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305"/>
        <w:bidiVisual/>
        <w:tblW w:w="0" w:type="auto"/>
        <w:tblLook w:val="04A0" w:firstRow="1" w:lastRow="0" w:firstColumn="1" w:lastColumn="0" w:noHBand="0" w:noVBand="1"/>
      </w:tblPr>
      <w:tblGrid>
        <w:gridCol w:w="3422"/>
        <w:gridCol w:w="3550"/>
        <w:gridCol w:w="3680"/>
      </w:tblGrid>
      <w:tr w:rsidR="008615BC" w:rsidRPr="008615BC" w:rsidTr="008615BC">
        <w:trPr>
          <w:trHeight w:val="1020"/>
        </w:trPr>
        <w:tc>
          <w:tcPr>
            <w:tcW w:w="3422" w:type="dxa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15BC" w:rsidRPr="008615BC" w:rsidRDefault="008615BC" w:rsidP="008615B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8615BC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دولة فلسطين</w:t>
            </w:r>
          </w:p>
          <w:bookmarkStart w:id="0" w:name="_GoBack"/>
          <w:p w:rsidR="008615BC" w:rsidRPr="00023B77" w:rsidRDefault="00023B77" w:rsidP="008615BC">
            <w:pPr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fldChar w:fldCharType="begin"/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instrText xml:space="preserve"> </w:instrText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</w:rPr>
              <w:instrText>HYPERLINK</w:instrText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instrText xml:space="preserve"> "</w:instrText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</w:rPr>
              <w:instrText>https://www.wepal.net/library/?app=content.list&amp;level=4&amp;subject=32</w:instrText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instrText xml:space="preserve">" </w:instrText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fldChar w:fldCharType="separate"/>
            </w:r>
            <w:r w:rsidR="008615BC" w:rsidRPr="00023B77">
              <w:rPr>
                <w:rStyle w:val="Hyperlink"/>
                <w:rFonts w:ascii="Simplified Arabic" w:eastAsia="Calibri" w:hAnsi="Simplified Arabic" w:cs="Simplified Arabic"/>
                <w:color w:val="auto"/>
                <w:sz w:val="28"/>
                <w:szCs w:val="28"/>
                <w:u w:val="none"/>
                <w:rtl/>
              </w:rPr>
              <w:t>وزارة التربية والتعليم</w:t>
            </w:r>
            <w:r w:rsidRPr="00023B7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fldChar w:fldCharType="end"/>
            </w:r>
          </w:p>
          <w:bookmarkEnd w:id="0"/>
          <w:p w:rsidR="008615BC" w:rsidRPr="008615BC" w:rsidRDefault="00E9317F" w:rsidP="008615B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ديرية التربية والتعليم /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ضواحي القدس</w:t>
            </w:r>
          </w:p>
          <w:p w:rsidR="008615BC" w:rsidRPr="008615BC" w:rsidRDefault="00E9317F" w:rsidP="008615B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مدرسـة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ذكور ابن خلدون الاساسية</w:t>
            </w:r>
          </w:p>
        </w:tc>
        <w:tc>
          <w:tcPr>
            <w:tcW w:w="3550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5BC" w:rsidRPr="008615BC" w:rsidRDefault="008615BC" w:rsidP="008615BC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615BC">
              <w:rPr>
                <w:rFonts w:ascii="Simplified Arabic" w:eastAsia="Calibri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E70F0D3" wp14:editId="1DD37731">
                  <wp:extent cx="562610" cy="647700"/>
                  <wp:effectExtent l="19050" t="0" r="8890" b="0"/>
                  <wp:docPr id="2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34" cy="67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:rsidR="008615BC" w:rsidRPr="008615BC" w:rsidRDefault="006764C3" w:rsidP="008615B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</w:rPr>
            </w:pPr>
            <w:hyperlink r:id="rId10" w:history="1">
              <w:r w:rsidR="008615BC" w:rsidRPr="008615BC">
                <w:rPr>
                  <w:rFonts w:ascii="Simplified Arabic" w:eastAsia="Calibri" w:hAnsi="Simplified Arabic" w:cs="Simplified Arabic"/>
                  <w:b/>
                  <w:bCs/>
                  <w:color w:val="000000"/>
                  <w:sz w:val="28"/>
                  <w:szCs w:val="28"/>
                  <w:rtl/>
                </w:rPr>
                <w:t>الصف ال</w:t>
              </w:r>
              <w:r w:rsidR="008615BC">
                <w:rPr>
                  <w:rFonts w:ascii="Simplified Arabic" w:eastAsia="Calibri" w:hAnsi="Simplified Arabic" w:cs="Simplified Arabic" w:hint="cs"/>
                  <w:b/>
                  <w:bCs/>
                  <w:color w:val="000000"/>
                  <w:sz w:val="28"/>
                  <w:szCs w:val="28"/>
                  <w:rtl/>
                </w:rPr>
                <w:t>رابع</w:t>
              </w:r>
              <w:r w:rsidR="008615BC" w:rsidRPr="008615BC">
                <w:rPr>
                  <w:rFonts w:ascii="Simplified Arabic" w:eastAsia="Calibri" w:hAnsi="Simplified Arabic" w:cs="Simplified Arabic"/>
                  <w:b/>
                  <w:bCs/>
                  <w:color w:val="000000"/>
                  <w:sz w:val="28"/>
                  <w:szCs w:val="28"/>
                  <w:rtl/>
                </w:rPr>
                <w:t xml:space="preserve"> الأساسي</w:t>
              </w:r>
            </w:hyperlink>
          </w:p>
          <w:p w:rsidR="008615BC" w:rsidRPr="008615BC" w:rsidRDefault="006764C3" w:rsidP="008615B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hyperlink r:id="rId11" w:history="1">
              <w:r w:rsidR="008615BC" w:rsidRPr="008615BC">
                <w:rPr>
                  <w:rFonts w:ascii="Simplified Arabic" w:eastAsia="Calibri" w:hAnsi="Simplified Arabic" w:cs="Simplified Arabic" w:hint="cs"/>
                  <w:b/>
                  <w:bCs/>
                  <w:color w:val="000000"/>
                  <w:sz w:val="28"/>
                  <w:szCs w:val="28"/>
                  <w:rtl/>
                </w:rPr>
                <w:t>مبحث التنشئة الوطنية والاجتماعية</w:t>
              </w:r>
            </w:hyperlink>
          </w:p>
          <w:p w:rsidR="008615BC" w:rsidRPr="008615BC" w:rsidRDefault="006764C3" w:rsidP="008615B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hyperlink r:id="rId12" w:history="1">
              <w:r w:rsidR="008615BC" w:rsidRPr="008615BC">
                <w:rPr>
                  <w:rFonts w:ascii="Simplified Arabic" w:eastAsia="Calibri" w:hAnsi="Simplified Arabic" w:cs="Simplified Arabic" w:hint="cs"/>
                  <w:b/>
                  <w:bCs/>
                  <w:color w:val="000000"/>
                  <w:sz w:val="28"/>
                  <w:szCs w:val="28"/>
                  <w:rtl/>
                </w:rPr>
                <w:t>الخطة الدراسية للفصل الدراسي الأول</w:t>
              </w:r>
            </w:hyperlink>
          </w:p>
          <w:p w:rsidR="008615BC" w:rsidRPr="008615BC" w:rsidRDefault="008615BC" w:rsidP="008615B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8615B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علم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ة المادة:    </w:t>
            </w:r>
            <w:r w:rsidR="00E9317F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ليندا بركات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</w:t>
            </w:r>
          </w:p>
        </w:tc>
      </w:tr>
    </w:tbl>
    <w:p w:rsidR="008615BC" w:rsidRPr="008615BC" w:rsidRDefault="008615BC" w:rsidP="008615BC">
      <w:pPr>
        <w:bidi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2667"/>
        <w:bidiVisual/>
        <w:tblW w:w="11050" w:type="dxa"/>
        <w:tblLook w:val="04A0" w:firstRow="1" w:lastRow="0" w:firstColumn="1" w:lastColumn="0" w:noHBand="0" w:noVBand="1"/>
      </w:tblPr>
      <w:tblGrid>
        <w:gridCol w:w="970"/>
        <w:gridCol w:w="2610"/>
        <w:gridCol w:w="1260"/>
        <w:gridCol w:w="1980"/>
        <w:gridCol w:w="2070"/>
        <w:gridCol w:w="2160"/>
      </w:tblGrid>
      <w:tr w:rsidR="008615BC" w:rsidTr="00E9132E">
        <w:trPr>
          <w:trHeight w:val="282"/>
        </w:trPr>
        <w:tc>
          <w:tcPr>
            <w:tcW w:w="970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</w:tcPr>
          <w:p w:rsidR="00C73AC1" w:rsidRPr="00841217" w:rsidRDefault="00C73AC1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موضوع الوح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ة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:rsidR="00C73AC1" w:rsidRPr="00841217" w:rsidRDefault="00C73AC1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رس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73AC1" w:rsidRPr="00841217" w:rsidRDefault="00C73AC1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ع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د ا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حصص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:rsidR="00C73AC1" w:rsidRPr="00841217" w:rsidRDefault="00C73AC1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فت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رة الزمن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C73AC1" w:rsidRPr="00841217" w:rsidRDefault="00C73AC1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وس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ئ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ل</w:t>
            </w:r>
            <w:r w:rsidR="008615BC">
              <w:rPr>
                <w:rFonts w:hint="cs"/>
                <w:b/>
                <w:bCs/>
                <w:sz w:val="26"/>
                <w:szCs w:val="26"/>
                <w:rtl/>
              </w:rPr>
              <w:t xml:space="preserve"> والمصادر التعليمية</w:t>
            </w:r>
          </w:p>
        </w:tc>
        <w:tc>
          <w:tcPr>
            <w:tcW w:w="2160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C73AC1" w:rsidRPr="00841217" w:rsidRDefault="008615BC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لحوظات</w:t>
            </w:r>
          </w:p>
        </w:tc>
      </w:tr>
      <w:tr w:rsidR="008615BC" w:rsidTr="00E9132E">
        <w:trPr>
          <w:trHeight w:val="282"/>
        </w:trPr>
        <w:tc>
          <w:tcPr>
            <w:tcW w:w="3580" w:type="dxa"/>
            <w:gridSpan w:val="2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</w:tcPr>
          <w:p w:rsidR="008615BC" w:rsidRPr="00841217" w:rsidRDefault="008615BC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هيئة +استلام الكتب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615BC" w:rsidRDefault="00E9317F" w:rsidP="00E9132E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\9 -10\9</w:t>
            </w:r>
          </w:p>
          <w:p w:rsidR="008615BC" w:rsidRPr="00841217" w:rsidRDefault="008615BC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8615BC" w:rsidRPr="00841217" w:rsidRDefault="008615BC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8615BC" w:rsidRPr="00841217" w:rsidRDefault="008615BC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710E2" w:rsidTr="00E9132E">
        <w:trPr>
          <w:trHeight w:val="560"/>
        </w:trPr>
        <w:tc>
          <w:tcPr>
            <w:tcW w:w="970" w:type="dxa"/>
            <w:vMerge w:val="restart"/>
            <w:tcBorders>
              <w:left w:val="double" w:sz="12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عرف</w:t>
            </w: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 xml:space="preserve"> وطني فلسطـيـن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73AC1" w:rsidRPr="003B5771" w:rsidRDefault="00C73AC1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شكل فلسطين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AC1" w:rsidRPr="00483314" w:rsidRDefault="00C73AC1" w:rsidP="00E913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:rsidR="00E9317F" w:rsidRPr="00B34B15" w:rsidRDefault="00E9317F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 9</w:t>
            </w:r>
          </w:p>
        </w:tc>
        <w:tc>
          <w:tcPr>
            <w:tcW w:w="2070" w:type="dxa"/>
            <w:vMerge w:val="restart"/>
          </w:tcPr>
          <w:p w:rsidR="008615BC" w:rsidRDefault="008615BC" w:rsidP="00E9132E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:rsidR="00C73AC1" w:rsidRPr="008615BC" w:rsidRDefault="00C73AC1" w:rsidP="00E9132E">
            <w:pPr>
              <w:bidi/>
              <w:jc w:val="center"/>
              <w:rPr>
                <w:sz w:val="28"/>
                <w:szCs w:val="28"/>
                <w:rtl/>
              </w:rPr>
            </w:pPr>
            <w:r w:rsidRPr="008615BC">
              <w:rPr>
                <w:rFonts w:hint="cs"/>
                <w:sz w:val="28"/>
                <w:szCs w:val="28"/>
                <w:rtl/>
              </w:rPr>
              <w:t>السبورة و الطباشير ,مقاطع فيديو تعليمية, أنشطة الكتاب, لعبة أركب خريطة فلسطين ,نلعب بالحبل و نشكل خريطة بلادي ,تصميم لوحة لدول الوطن العربي, تمثيل القرية و المدينة باللعب.</w:t>
            </w:r>
          </w:p>
        </w:tc>
        <w:tc>
          <w:tcPr>
            <w:tcW w:w="2160" w:type="dxa"/>
            <w:vMerge w:val="restart"/>
            <w:tcBorders>
              <w:right w:val="double" w:sz="12" w:space="0" w:color="auto"/>
            </w:tcBorders>
            <w:vAlign w:val="center"/>
          </w:tcPr>
          <w:p w:rsidR="00C73AC1" w:rsidRPr="00F710E2" w:rsidRDefault="00E9317F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B34B15" w:rsidRPr="00F710E2">
              <w:rPr>
                <w:rFonts w:hint="cs"/>
                <w:b/>
                <w:bCs/>
                <w:sz w:val="24"/>
                <w:szCs w:val="24"/>
                <w:rtl/>
              </w:rPr>
              <w:t>/9 المولد النبوي</w:t>
            </w:r>
          </w:p>
        </w:tc>
      </w:tr>
      <w:tr w:rsidR="00F710E2" w:rsidTr="00E9132E">
        <w:trPr>
          <w:trHeight w:val="412"/>
        </w:trPr>
        <w:tc>
          <w:tcPr>
            <w:tcW w:w="970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73AC1" w:rsidRPr="003B5771" w:rsidRDefault="00C73AC1" w:rsidP="00E9132E">
            <w:pPr>
              <w:jc w:val="center"/>
              <w:rPr>
                <w:sz w:val="28"/>
                <w:szCs w:val="28"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فلسطين عربية إسلامية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AC1" w:rsidRPr="00483314" w:rsidRDefault="008615BC" w:rsidP="00E913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0" w:type="dxa"/>
            <w:vMerge/>
            <w:vAlign w:val="center"/>
          </w:tcPr>
          <w:p w:rsidR="00C73AC1" w:rsidRPr="00B34B15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C73AC1" w:rsidRPr="00222149" w:rsidRDefault="00C73AC1" w:rsidP="00E9132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C73AC1" w:rsidRPr="00F710E2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710E2" w:rsidTr="00E9132E">
        <w:trPr>
          <w:trHeight w:val="418"/>
        </w:trPr>
        <w:tc>
          <w:tcPr>
            <w:tcW w:w="970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73AC1" w:rsidRPr="003B5771" w:rsidRDefault="00C73AC1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مدينتي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AC1" w:rsidRPr="00483314" w:rsidRDefault="008615BC" w:rsidP="00E913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C73AC1" w:rsidRPr="00B34B15" w:rsidRDefault="00E9317F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 10</w:t>
            </w:r>
          </w:p>
        </w:tc>
        <w:tc>
          <w:tcPr>
            <w:tcW w:w="2070" w:type="dxa"/>
            <w:vMerge/>
          </w:tcPr>
          <w:p w:rsidR="00C73AC1" w:rsidRPr="00222149" w:rsidRDefault="00C73AC1" w:rsidP="00E9132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C73AC1" w:rsidRPr="00F710E2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710E2" w:rsidTr="00E9132E">
        <w:trPr>
          <w:trHeight w:val="608"/>
        </w:trPr>
        <w:tc>
          <w:tcPr>
            <w:tcW w:w="970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73AC1" w:rsidRPr="003B5771" w:rsidRDefault="00C73AC1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قريتي جميلة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AC1" w:rsidRPr="00483314" w:rsidRDefault="008615BC" w:rsidP="00E913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0" w:type="dxa"/>
            <w:vMerge/>
            <w:vAlign w:val="center"/>
          </w:tcPr>
          <w:p w:rsidR="00C73AC1" w:rsidRPr="00B34B15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C73AC1" w:rsidRPr="00222149" w:rsidRDefault="00C73AC1" w:rsidP="00E9132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C73AC1" w:rsidRPr="00F710E2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710E2" w:rsidTr="00E9132E">
        <w:trPr>
          <w:trHeight w:val="504"/>
        </w:trPr>
        <w:tc>
          <w:tcPr>
            <w:tcW w:w="970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73AC1" w:rsidRPr="003B5771" w:rsidRDefault="008615BC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لاجئ</w:t>
            </w:r>
            <w:r w:rsidR="00C73AC1" w:rsidRPr="003B5771">
              <w:rPr>
                <w:rFonts w:hint="cs"/>
                <w:sz w:val="28"/>
                <w:szCs w:val="28"/>
                <w:rtl/>
              </w:rPr>
              <w:t xml:space="preserve"> في مخيم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AC1" w:rsidRPr="00483314" w:rsidRDefault="008615BC" w:rsidP="00E913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C73AC1" w:rsidRPr="00B34B15" w:rsidRDefault="00E9317F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 10</w:t>
            </w:r>
          </w:p>
        </w:tc>
        <w:tc>
          <w:tcPr>
            <w:tcW w:w="2070" w:type="dxa"/>
            <w:vMerge/>
          </w:tcPr>
          <w:p w:rsidR="00C73AC1" w:rsidRPr="00222149" w:rsidRDefault="00C73AC1" w:rsidP="00E9132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C73AC1" w:rsidRPr="00F710E2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710E2" w:rsidTr="00E9132E">
        <w:trPr>
          <w:trHeight w:val="554"/>
        </w:trPr>
        <w:tc>
          <w:tcPr>
            <w:tcW w:w="970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73AC1" w:rsidRPr="003B5771" w:rsidRDefault="00C73AC1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رحلة في البادية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AC1" w:rsidRPr="00483314" w:rsidRDefault="00C73AC1" w:rsidP="00E913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C73AC1" w:rsidRPr="00B34B15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C73AC1" w:rsidRPr="00222149" w:rsidRDefault="00C73AC1" w:rsidP="00E9132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C73AC1" w:rsidRPr="00F710E2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710E2" w:rsidTr="00E9132E">
        <w:trPr>
          <w:trHeight w:val="608"/>
        </w:trPr>
        <w:tc>
          <w:tcPr>
            <w:tcW w:w="970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73AC1" w:rsidRPr="003B5771" w:rsidRDefault="00C73AC1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نأكل مما نزرع و نربي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C73AC1" w:rsidRPr="00483314" w:rsidRDefault="008615BC" w:rsidP="00E913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0" w:type="dxa"/>
            <w:vMerge/>
            <w:vAlign w:val="center"/>
          </w:tcPr>
          <w:p w:rsidR="00C73AC1" w:rsidRPr="00B34B15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C73AC1" w:rsidRPr="00222149" w:rsidRDefault="00C73AC1" w:rsidP="00E9132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C73AC1" w:rsidRPr="00F710E2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710E2" w:rsidTr="00E9132E">
        <w:trPr>
          <w:trHeight w:val="608"/>
        </w:trPr>
        <w:tc>
          <w:tcPr>
            <w:tcW w:w="970" w:type="dxa"/>
            <w:vMerge/>
            <w:tcBorders>
              <w:left w:val="double" w:sz="12" w:space="0" w:color="auto"/>
              <w:bottom w:val="single" w:sz="4" w:space="0" w:color="auto"/>
            </w:tcBorders>
            <w:textDirection w:val="btLr"/>
            <w:vAlign w:val="center"/>
          </w:tcPr>
          <w:p w:rsidR="00C73AC1" w:rsidRPr="00A10D4C" w:rsidRDefault="00C73AC1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:rsidR="00C73AC1" w:rsidRPr="003B5771" w:rsidRDefault="00C73AC1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مراجعـــة + ورقة عمل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73AC1" w:rsidRPr="00483314" w:rsidRDefault="00C73AC1" w:rsidP="00E913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80" w:type="dxa"/>
            <w:vAlign w:val="center"/>
          </w:tcPr>
          <w:p w:rsidR="00C73AC1" w:rsidRPr="00B34B15" w:rsidRDefault="00C73AC1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C73AC1" w:rsidRPr="00222149" w:rsidRDefault="00C73AC1" w:rsidP="00E9132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C73AC1" w:rsidRPr="00F710E2" w:rsidRDefault="00C73AC1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710E2" w:rsidTr="00E9132E">
        <w:trPr>
          <w:trHeight w:val="557"/>
        </w:trPr>
        <w:tc>
          <w:tcPr>
            <w:tcW w:w="970" w:type="dxa"/>
            <w:vMerge w:val="restart"/>
            <w:tcBorders>
              <w:top w:val="single" w:sz="24" w:space="0" w:color="auto"/>
              <w:left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F710E2" w:rsidRPr="00A10D4C" w:rsidRDefault="00F710E2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قوقـي و واجباتــي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E2" w:rsidRPr="003B5771" w:rsidRDefault="00F710E2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عيش الآمن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710E2" w:rsidRPr="00841217" w:rsidRDefault="00F710E2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</w:tcBorders>
            <w:vAlign w:val="center"/>
          </w:tcPr>
          <w:p w:rsidR="00F710E2" w:rsidRPr="00B34B15" w:rsidRDefault="00E9317F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 11</w:t>
            </w:r>
          </w:p>
        </w:tc>
        <w:tc>
          <w:tcPr>
            <w:tcW w:w="2070" w:type="dxa"/>
            <w:vMerge w:val="restart"/>
            <w:tcBorders>
              <w:top w:val="single" w:sz="24" w:space="0" w:color="auto"/>
            </w:tcBorders>
          </w:tcPr>
          <w:p w:rsidR="00F710E2" w:rsidRDefault="00F710E2" w:rsidP="00E9132E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:rsidR="00F710E2" w:rsidRPr="008615BC" w:rsidRDefault="00F710E2" w:rsidP="00E9132E">
            <w:pPr>
              <w:bidi/>
              <w:jc w:val="center"/>
              <w:rPr>
                <w:sz w:val="28"/>
                <w:szCs w:val="28"/>
                <w:rtl/>
              </w:rPr>
            </w:pPr>
            <w:r w:rsidRPr="008615BC">
              <w:rPr>
                <w:rFonts w:hint="cs"/>
                <w:sz w:val="28"/>
                <w:szCs w:val="28"/>
                <w:rtl/>
              </w:rPr>
              <w:t xml:space="preserve">السبورة و الطباشير ,مقاطع فيديو تعليمية, أنشطة الكتاب, ,تصميم طاووس ,نلعب بكرة السلة, تصميم إطار من خشب ,نلعب بالأعلام, تصميم </w:t>
            </w:r>
            <w:r w:rsidRPr="008615BC">
              <w:rPr>
                <w:rFonts w:hint="cs"/>
                <w:sz w:val="28"/>
                <w:szCs w:val="28"/>
                <w:rtl/>
              </w:rPr>
              <w:lastRenderedPageBreak/>
              <w:t>سيارة من كرتون, لعب كرة قدم.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double" w:sz="12" w:space="0" w:color="auto"/>
            </w:tcBorders>
            <w:vAlign w:val="center"/>
          </w:tcPr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710E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5/11 اعلان الاستقلال</w:t>
            </w: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710E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5/12 الميلاد الغربي</w:t>
            </w: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F710E2" w:rsidRPr="00F710E2" w:rsidRDefault="00F710E2" w:rsidP="00E9132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710E2">
              <w:rPr>
                <w:rFonts w:hint="cs"/>
                <w:b/>
                <w:bCs/>
                <w:sz w:val="24"/>
                <w:szCs w:val="24"/>
                <w:rtl/>
              </w:rPr>
              <w:t>1/1 رأس السنة الميلادية</w:t>
            </w:r>
          </w:p>
        </w:tc>
      </w:tr>
      <w:tr w:rsidR="00F710E2" w:rsidTr="00E9132E">
        <w:trPr>
          <w:trHeight w:val="546"/>
        </w:trPr>
        <w:tc>
          <w:tcPr>
            <w:tcW w:w="970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F710E2" w:rsidRPr="00A10D4C" w:rsidRDefault="00F710E2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0E2" w:rsidRPr="003B5771" w:rsidRDefault="00F710E2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غذاء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F710E2" w:rsidRPr="00841217" w:rsidRDefault="00F710E2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980" w:type="dxa"/>
            <w:vMerge/>
            <w:vAlign w:val="center"/>
          </w:tcPr>
          <w:p w:rsidR="00F710E2" w:rsidRPr="00B34B15" w:rsidRDefault="00F710E2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F710E2" w:rsidTr="00E9132E">
        <w:trPr>
          <w:trHeight w:val="554"/>
        </w:trPr>
        <w:tc>
          <w:tcPr>
            <w:tcW w:w="970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F710E2" w:rsidRPr="00A10D4C" w:rsidRDefault="00F710E2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0E2" w:rsidRPr="003B5771" w:rsidRDefault="00F710E2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رعاية الصحية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F710E2" w:rsidRPr="00841217" w:rsidRDefault="00F710E2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:rsidR="00F710E2" w:rsidRPr="00B34B15" w:rsidRDefault="00F710E2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4B15">
              <w:rPr>
                <w:rFonts w:hint="cs"/>
                <w:b/>
                <w:bCs/>
                <w:sz w:val="24"/>
                <w:szCs w:val="24"/>
                <w:rtl/>
              </w:rPr>
              <w:t>19/11-30/11</w:t>
            </w:r>
          </w:p>
        </w:tc>
        <w:tc>
          <w:tcPr>
            <w:tcW w:w="2070" w:type="dxa"/>
            <w:vMerge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F710E2" w:rsidTr="00E9132E">
        <w:trPr>
          <w:trHeight w:val="562"/>
        </w:trPr>
        <w:tc>
          <w:tcPr>
            <w:tcW w:w="970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F710E2" w:rsidRPr="00A10D4C" w:rsidRDefault="00F710E2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0E2" w:rsidRPr="003B5771" w:rsidRDefault="00F710E2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تعليم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F710E2" w:rsidRPr="00841217" w:rsidRDefault="00F710E2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F710E2" w:rsidRPr="00B34B15" w:rsidRDefault="00F710E2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F710E2" w:rsidTr="00E9132E">
        <w:trPr>
          <w:trHeight w:val="556"/>
        </w:trPr>
        <w:tc>
          <w:tcPr>
            <w:tcW w:w="970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F710E2" w:rsidRPr="00A10D4C" w:rsidRDefault="00F710E2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0E2" w:rsidRPr="003B5771" w:rsidRDefault="00F710E2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لعب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F710E2" w:rsidRPr="00841217" w:rsidRDefault="00F710E2" w:rsidP="00E9132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F710E2" w:rsidRPr="00B34B15" w:rsidRDefault="00F710E2" w:rsidP="00E9132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4B15">
              <w:rPr>
                <w:rFonts w:hint="cs"/>
                <w:b/>
                <w:bCs/>
                <w:sz w:val="24"/>
                <w:szCs w:val="24"/>
                <w:rtl/>
              </w:rPr>
              <w:t>3/12-28/12</w:t>
            </w:r>
          </w:p>
        </w:tc>
        <w:tc>
          <w:tcPr>
            <w:tcW w:w="2070" w:type="dxa"/>
            <w:vMerge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F710E2" w:rsidTr="00E9132E">
        <w:trPr>
          <w:trHeight w:val="564"/>
        </w:trPr>
        <w:tc>
          <w:tcPr>
            <w:tcW w:w="970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F710E2" w:rsidRPr="00A10D4C" w:rsidRDefault="00F710E2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0E2" w:rsidRPr="003B5771" w:rsidRDefault="00F710E2" w:rsidP="00E9132E">
            <w:pPr>
              <w:jc w:val="center"/>
              <w:rPr>
                <w:sz w:val="28"/>
                <w:szCs w:val="28"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تعبير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F710E2" w:rsidRPr="00483314" w:rsidRDefault="00F710E2" w:rsidP="00E913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0" w:type="dxa"/>
            <w:vMerge/>
            <w:vAlign w:val="center"/>
          </w:tcPr>
          <w:p w:rsidR="00F710E2" w:rsidRPr="00B34B15" w:rsidRDefault="00F710E2" w:rsidP="00E913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  <w:tcBorders>
              <w:right w:val="double" w:sz="12" w:space="0" w:color="auto"/>
            </w:tcBorders>
            <w:vAlign w:val="center"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F710E2" w:rsidTr="00E9132E">
        <w:trPr>
          <w:trHeight w:val="558"/>
        </w:trPr>
        <w:tc>
          <w:tcPr>
            <w:tcW w:w="970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F710E2" w:rsidRPr="00A10D4C" w:rsidRDefault="00F710E2" w:rsidP="00E9132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F710E2" w:rsidRPr="003B5771" w:rsidRDefault="00F710E2" w:rsidP="00E9132E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مراجعـــة + ورقة عمل</w:t>
            </w:r>
          </w:p>
        </w:tc>
        <w:tc>
          <w:tcPr>
            <w:tcW w:w="1260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F710E2" w:rsidRDefault="00F710E2" w:rsidP="00E913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F710E2" w:rsidRPr="00B34B15" w:rsidRDefault="00F710E2" w:rsidP="00E9132E">
            <w:pPr>
              <w:jc w:val="center"/>
              <w:rPr>
                <w:b/>
                <w:bCs/>
                <w:sz w:val="24"/>
                <w:szCs w:val="24"/>
              </w:rPr>
            </w:pPr>
            <w:r w:rsidRPr="00B34B15">
              <w:rPr>
                <w:rFonts w:hint="cs"/>
                <w:b/>
                <w:bCs/>
                <w:sz w:val="24"/>
                <w:szCs w:val="24"/>
                <w:rtl/>
              </w:rPr>
              <w:t>2/1-4/1</w:t>
            </w:r>
          </w:p>
        </w:tc>
        <w:tc>
          <w:tcPr>
            <w:tcW w:w="2070" w:type="dxa"/>
            <w:vMerge/>
            <w:tcBorders>
              <w:bottom w:val="double" w:sz="12" w:space="0" w:color="auto"/>
            </w:tcBorders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F710E2" w:rsidRPr="00CE187A" w:rsidRDefault="00F710E2" w:rsidP="00E9132E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A10D4C" w:rsidRDefault="00A10D4C" w:rsidP="00121ACB">
      <w:pPr>
        <w:bidi/>
        <w:jc w:val="right"/>
        <w:rPr>
          <w:b/>
          <w:bCs/>
          <w:sz w:val="28"/>
          <w:szCs w:val="28"/>
          <w:rtl/>
        </w:rPr>
      </w:pPr>
    </w:p>
    <w:p w:rsidR="00EF6893" w:rsidRPr="00A10D4C" w:rsidRDefault="00CE187A" w:rsidP="00A10D4C">
      <w:pPr>
        <w:bidi/>
        <w:jc w:val="center"/>
        <w:rPr>
          <w:b/>
          <w:bCs/>
          <w:sz w:val="28"/>
          <w:szCs w:val="28"/>
          <w:rtl/>
        </w:rPr>
      </w:pPr>
      <w:r w:rsidRPr="00A10D4C">
        <w:rPr>
          <w:rFonts w:hint="cs"/>
          <w:b/>
          <w:bCs/>
          <w:sz w:val="28"/>
          <w:szCs w:val="28"/>
          <w:rtl/>
        </w:rPr>
        <w:t xml:space="preserve">ملاحظات مديرة المدرسة / </w:t>
      </w:r>
      <w:r w:rsidR="00A10D4C" w:rsidRPr="00A10D4C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F6893" w:rsidRPr="00A10D4C" w:rsidRDefault="00CE187A" w:rsidP="00A10D4C">
      <w:pPr>
        <w:bidi/>
        <w:jc w:val="center"/>
        <w:rPr>
          <w:b/>
          <w:bCs/>
          <w:sz w:val="28"/>
          <w:szCs w:val="28"/>
        </w:rPr>
      </w:pPr>
      <w:r w:rsidRPr="00A10D4C">
        <w:rPr>
          <w:rFonts w:hint="cs"/>
          <w:b/>
          <w:bCs/>
          <w:sz w:val="28"/>
          <w:szCs w:val="28"/>
          <w:rtl/>
        </w:rPr>
        <w:t xml:space="preserve">ملاحظات المشرفة التربوية / </w:t>
      </w:r>
      <w:r w:rsidR="00A10D4C" w:rsidRPr="00A10D4C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EF6893" w:rsidRPr="00A10D4C" w:rsidSect="00A10D4C">
      <w:footerReference w:type="default" r:id="rId13"/>
      <w:pgSz w:w="12240" w:h="15840"/>
      <w:pgMar w:top="567" w:right="616" w:bottom="426" w:left="567" w:header="720" w:footer="26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C3" w:rsidRDefault="006764C3" w:rsidP="00A10D4C">
      <w:pPr>
        <w:spacing w:after="0" w:line="240" w:lineRule="auto"/>
      </w:pPr>
      <w:r>
        <w:separator/>
      </w:r>
    </w:p>
  </w:endnote>
  <w:endnote w:type="continuationSeparator" w:id="0">
    <w:p w:rsidR="006764C3" w:rsidRDefault="006764C3" w:rsidP="00A1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4C" w:rsidRDefault="00A10D4C" w:rsidP="00A10D4C">
    <w:pPr>
      <w:pStyle w:val="a6"/>
      <w:tabs>
        <w:tab w:val="clear" w:pos="4153"/>
        <w:tab w:val="clear" w:pos="8306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C3" w:rsidRDefault="006764C3" w:rsidP="00A10D4C">
      <w:pPr>
        <w:spacing w:after="0" w:line="240" w:lineRule="auto"/>
      </w:pPr>
      <w:r>
        <w:separator/>
      </w:r>
    </w:p>
  </w:footnote>
  <w:footnote w:type="continuationSeparator" w:id="0">
    <w:p w:rsidR="006764C3" w:rsidRDefault="006764C3" w:rsidP="00A10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93"/>
    <w:rsid w:val="00023B77"/>
    <w:rsid w:val="00073F63"/>
    <w:rsid w:val="000A5BB5"/>
    <w:rsid w:val="000F7751"/>
    <w:rsid w:val="00121ACB"/>
    <w:rsid w:val="001A4540"/>
    <w:rsid w:val="00222149"/>
    <w:rsid w:val="00301CE0"/>
    <w:rsid w:val="00352D21"/>
    <w:rsid w:val="003B5771"/>
    <w:rsid w:val="003E2A25"/>
    <w:rsid w:val="003E6567"/>
    <w:rsid w:val="004669C6"/>
    <w:rsid w:val="004A1A54"/>
    <w:rsid w:val="004B4C1C"/>
    <w:rsid w:val="004D71E9"/>
    <w:rsid w:val="00584D31"/>
    <w:rsid w:val="006008E5"/>
    <w:rsid w:val="0062108A"/>
    <w:rsid w:val="006764C3"/>
    <w:rsid w:val="007170AF"/>
    <w:rsid w:val="00735124"/>
    <w:rsid w:val="00751BCE"/>
    <w:rsid w:val="007901F2"/>
    <w:rsid w:val="00841217"/>
    <w:rsid w:val="008615BC"/>
    <w:rsid w:val="008B4C1F"/>
    <w:rsid w:val="008D464A"/>
    <w:rsid w:val="008D6FB0"/>
    <w:rsid w:val="009A5369"/>
    <w:rsid w:val="00A10D4C"/>
    <w:rsid w:val="00A404C6"/>
    <w:rsid w:val="00A44324"/>
    <w:rsid w:val="00AA3304"/>
    <w:rsid w:val="00AD7BA6"/>
    <w:rsid w:val="00B216E4"/>
    <w:rsid w:val="00B30044"/>
    <w:rsid w:val="00B34B15"/>
    <w:rsid w:val="00BE15AF"/>
    <w:rsid w:val="00C73AC1"/>
    <w:rsid w:val="00CE187A"/>
    <w:rsid w:val="00D26D4F"/>
    <w:rsid w:val="00DA7BB2"/>
    <w:rsid w:val="00DC31D4"/>
    <w:rsid w:val="00DF2F0B"/>
    <w:rsid w:val="00E823B6"/>
    <w:rsid w:val="00E9132E"/>
    <w:rsid w:val="00E9317F"/>
    <w:rsid w:val="00EC63FB"/>
    <w:rsid w:val="00EF6893"/>
    <w:rsid w:val="00F16813"/>
    <w:rsid w:val="00F30349"/>
    <w:rsid w:val="00F7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عادي1"/>
    <w:rsid w:val="00A404C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a0"/>
    <w:uiPriority w:val="99"/>
    <w:unhideWhenUsed/>
    <w:rsid w:val="00751BCE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5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1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A10D4C"/>
  </w:style>
  <w:style w:type="paragraph" w:styleId="a6">
    <w:name w:val="footer"/>
    <w:basedOn w:val="a"/>
    <w:link w:val="Char1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A10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عادي1"/>
    <w:rsid w:val="00A404C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a0"/>
    <w:uiPriority w:val="99"/>
    <w:unhideWhenUsed/>
    <w:rsid w:val="00751BCE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5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1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A10D4C"/>
  </w:style>
  <w:style w:type="paragraph" w:styleId="a6">
    <w:name w:val="footer"/>
    <w:basedOn w:val="a"/>
    <w:link w:val="Char1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A10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ubject=32&amp;submit=subm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3&amp;semester=1&amp;subject=32&amp;type=3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3&amp;semester=1&amp;subject=32&amp;type=2&amp;submit=subm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10&amp;semester=1&amp;subject=2&amp;submit=subm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DF1A-75A8-421F-AE34-1D3A694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Dwekat</dc:creator>
  <cp:lastModifiedBy>WORLD</cp:lastModifiedBy>
  <cp:revision>5</cp:revision>
  <cp:lastPrinted>2024-10-04T19:35:00Z</cp:lastPrinted>
  <dcterms:created xsi:type="dcterms:W3CDTF">2024-09-15T12:56:00Z</dcterms:created>
  <dcterms:modified xsi:type="dcterms:W3CDTF">2024-10-04T19:35:00Z</dcterms:modified>
</cp:coreProperties>
</file>